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B73" w:rsidRPr="009F7B73" w:rsidRDefault="00E8343A" w:rsidP="009F7B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7D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F7B73" w:rsidRPr="009F7B73">
        <w:rPr>
          <w:rFonts w:ascii="Times New Roman" w:hAnsi="Times New Roman" w:cs="Times New Roman"/>
          <w:b/>
          <w:sz w:val="28"/>
          <w:szCs w:val="28"/>
          <w:u w:val="single"/>
        </w:rPr>
        <w:t>Задание для обучающихся с применением дистанционных образовательных технологий и электронного обучения</w:t>
      </w:r>
    </w:p>
    <w:p w:rsidR="009F7B73" w:rsidRPr="009F7B73" w:rsidRDefault="009F7B73" w:rsidP="009F7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B73" w:rsidRPr="009F7B73" w:rsidRDefault="009F7B73" w:rsidP="009F7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73">
        <w:rPr>
          <w:rFonts w:ascii="Times New Roman" w:hAnsi="Times New Roman" w:cs="Times New Roman"/>
          <w:sz w:val="28"/>
          <w:szCs w:val="28"/>
        </w:rPr>
        <w:t xml:space="preserve">Дата: </w:t>
      </w:r>
      <w:r w:rsidR="002C6482">
        <w:rPr>
          <w:rFonts w:ascii="Times New Roman" w:hAnsi="Times New Roman" w:cs="Times New Roman"/>
          <w:sz w:val="28"/>
          <w:szCs w:val="28"/>
          <w:u w:val="single"/>
        </w:rPr>
        <w:t>13</w:t>
      </w:r>
      <w:r w:rsidRPr="009F7B73">
        <w:rPr>
          <w:rFonts w:ascii="Times New Roman" w:hAnsi="Times New Roman" w:cs="Times New Roman"/>
          <w:sz w:val="28"/>
          <w:szCs w:val="28"/>
          <w:u w:val="single"/>
        </w:rPr>
        <w:t>.04.2020г.</w:t>
      </w:r>
    </w:p>
    <w:p w:rsidR="009F7B73" w:rsidRPr="009F7B73" w:rsidRDefault="009F7B73" w:rsidP="009F7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73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2C6482">
        <w:rPr>
          <w:rFonts w:ascii="Times New Roman" w:hAnsi="Times New Roman" w:cs="Times New Roman"/>
          <w:sz w:val="28"/>
          <w:szCs w:val="28"/>
          <w:u w:val="single"/>
        </w:rPr>
        <w:t>Св</w:t>
      </w:r>
      <w:r>
        <w:rPr>
          <w:rFonts w:ascii="Times New Roman" w:hAnsi="Times New Roman" w:cs="Times New Roman"/>
          <w:sz w:val="28"/>
          <w:szCs w:val="28"/>
          <w:u w:val="single"/>
        </w:rPr>
        <w:t>-19</w:t>
      </w:r>
    </w:p>
    <w:p w:rsidR="009F7B73" w:rsidRPr="009F7B73" w:rsidRDefault="009F7B73" w:rsidP="009F7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73">
        <w:rPr>
          <w:rFonts w:ascii="Times New Roman" w:hAnsi="Times New Roman" w:cs="Times New Roman"/>
          <w:sz w:val="28"/>
          <w:szCs w:val="28"/>
        </w:rPr>
        <w:t>Учебная дисциплин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F7B73">
        <w:rPr>
          <w:rFonts w:ascii="Times New Roman" w:hAnsi="Times New Roman" w:cs="Times New Roman"/>
          <w:sz w:val="28"/>
          <w:szCs w:val="28"/>
        </w:rPr>
        <w:t xml:space="preserve"> </w:t>
      </w:r>
      <w:r w:rsidRPr="009F7B73">
        <w:rPr>
          <w:rFonts w:ascii="Times New Roman" w:hAnsi="Times New Roman" w:cs="Times New Roman"/>
          <w:sz w:val="28"/>
          <w:szCs w:val="28"/>
          <w:u w:val="single"/>
        </w:rPr>
        <w:t>Английский язык</w:t>
      </w:r>
    </w:p>
    <w:p w:rsidR="009F7B73" w:rsidRPr="009F7B73" w:rsidRDefault="009F7B73" w:rsidP="009F7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73">
        <w:rPr>
          <w:rFonts w:ascii="Times New Roman" w:hAnsi="Times New Roman" w:cs="Times New Roman"/>
          <w:sz w:val="28"/>
          <w:szCs w:val="28"/>
        </w:rPr>
        <w:t>Тема занят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F7B73">
        <w:rPr>
          <w:rFonts w:ascii="Times New Roman" w:hAnsi="Times New Roman" w:cs="Times New Roman"/>
          <w:sz w:val="28"/>
          <w:szCs w:val="28"/>
        </w:rPr>
        <w:t xml:space="preserve"> </w:t>
      </w:r>
      <w:r w:rsidR="002C6482">
        <w:rPr>
          <w:rFonts w:ascii="Times New Roman" w:hAnsi="Times New Roman" w:cs="Times New Roman"/>
          <w:sz w:val="28"/>
          <w:szCs w:val="28"/>
        </w:rPr>
        <w:t>Исчисляемые и неисчисляемые существительные</w:t>
      </w:r>
    </w:p>
    <w:p w:rsidR="009F7B73" w:rsidRPr="009F7B73" w:rsidRDefault="009F7B73" w:rsidP="009F7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B73"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C6482">
        <w:rPr>
          <w:rFonts w:ascii="Times New Roman" w:hAnsi="Times New Roman" w:cs="Times New Roman"/>
          <w:sz w:val="28"/>
          <w:szCs w:val="28"/>
        </w:rPr>
        <w:t xml:space="preserve">Лекция. </w:t>
      </w:r>
      <w:r w:rsidRPr="009F7B73">
        <w:rPr>
          <w:rFonts w:ascii="Times New Roman" w:hAnsi="Times New Roman" w:cs="Times New Roman"/>
          <w:sz w:val="28"/>
          <w:szCs w:val="28"/>
        </w:rPr>
        <w:t>Практическое занятие</w:t>
      </w:r>
    </w:p>
    <w:p w:rsidR="009F7B73" w:rsidRPr="009F7B73" w:rsidRDefault="009F7B73" w:rsidP="009F7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B73" w:rsidRPr="009F7B73" w:rsidRDefault="009F7B73" w:rsidP="009F7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73">
        <w:rPr>
          <w:rFonts w:ascii="Times New Roman" w:hAnsi="Times New Roman" w:cs="Times New Roman"/>
          <w:sz w:val="28"/>
          <w:szCs w:val="28"/>
        </w:rPr>
        <w:t>Содержание занятия:</w:t>
      </w:r>
    </w:p>
    <w:p w:rsidR="009F7B73" w:rsidRPr="009F7B73" w:rsidRDefault="009F7B73" w:rsidP="009F7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73">
        <w:rPr>
          <w:rFonts w:ascii="Times New Roman" w:hAnsi="Times New Roman" w:cs="Times New Roman"/>
          <w:b/>
          <w:sz w:val="28"/>
          <w:szCs w:val="28"/>
        </w:rPr>
        <w:t>Повторить содержание предыдущих вопросов:</w:t>
      </w:r>
      <w:r w:rsidRPr="009F7B73">
        <w:rPr>
          <w:rFonts w:ascii="Times New Roman" w:hAnsi="Times New Roman" w:cs="Times New Roman"/>
          <w:sz w:val="28"/>
          <w:szCs w:val="28"/>
        </w:rPr>
        <w:t xml:space="preserve"> </w:t>
      </w:r>
      <w:r w:rsidR="002C6482">
        <w:rPr>
          <w:rFonts w:ascii="Times New Roman" w:hAnsi="Times New Roman" w:cs="Times New Roman"/>
          <w:sz w:val="28"/>
          <w:szCs w:val="28"/>
        </w:rPr>
        <w:t>Магазины. Товары. Покупки.</w:t>
      </w:r>
    </w:p>
    <w:p w:rsidR="009F7B73" w:rsidRPr="009F7B73" w:rsidRDefault="009F7B73" w:rsidP="009F7B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7B73" w:rsidRPr="009F7B73" w:rsidRDefault="009F7B73" w:rsidP="009F7B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B73">
        <w:rPr>
          <w:rFonts w:ascii="Times New Roman" w:hAnsi="Times New Roman" w:cs="Times New Roman"/>
          <w:b/>
          <w:sz w:val="28"/>
          <w:szCs w:val="28"/>
        </w:rPr>
        <w:t>Вопросы, рассматриваемые в ходе занятия:</w:t>
      </w:r>
    </w:p>
    <w:p w:rsidR="009F7B73" w:rsidRDefault="002C6482" w:rsidP="009F7B73">
      <w:pPr>
        <w:numPr>
          <w:ilvl w:val="0"/>
          <w:numId w:val="2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сика по теме «Ванные принадлежности</w:t>
      </w:r>
      <w:r w:rsidR="009F7B7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Деньги. Цены»</w:t>
      </w:r>
    </w:p>
    <w:p w:rsidR="009F7B73" w:rsidRPr="002C6482" w:rsidRDefault="002C6482" w:rsidP="002C6482">
      <w:pPr>
        <w:numPr>
          <w:ilvl w:val="0"/>
          <w:numId w:val="2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482">
        <w:rPr>
          <w:rFonts w:ascii="Times New Roman" w:hAnsi="Times New Roman" w:cs="Times New Roman"/>
          <w:sz w:val="28"/>
          <w:szCs w:val="28"/>
        </w:rPr>
        <w:t>Исчисля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482">
        <w:rPr>
          <w:rFonts w:ascii="Times New Roman" w:hAnsi="Times New Roman" w:cs="Times New Roman"/>
          <w:sz w:val="28"/>
          <w:szCs w:val="28"/>
        </w:rPr>
        <w:t>и неисчисляемые существительные.</w:t>
      </w:r>
    </w:p>
    <w:p w:rsidR="009F7B73" w:rsidRPr="009F7B73" w:rsidRDefault="009F7B73" w:rsidP="009F7B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B73">
        <w:rPr>
          <w:rFonts w:ascii="Times New Roman" w:hAnsi="Times New Roman" w:cs="Times New Roman"/>
          <w:b/>
          <w:sz w:val="28"/>
          <w:szCs w:val="28"/>
        </w:rPr>
        <w:t>Задание для обучающихся:</w:t>
      </w:r>
    </w:p>
    <w:p w:rsidR="009F7B73" w:rsidRPr="009F7B73" w:rsidRDefault="009F7B73" w:rsidP="009F7B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7B73" w:rsidRPr="009F7B73" w:rsidRDefault="009F7B73" w:rsidP="009F7B7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F7B73">
        <w:rPr>
          <w:rFonts w:ascii="Times New Roman" w:hAnsi="Times New Roman" w:cs="Times New Roman"/>
          <w:sz w:val="28"/>
          <w:szCs w:val="28"/>
        </w:rPr>
        <w:t>1.</w:t>
      </w:r>
      <w:r w:rsidRPr="009F7B7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Запишите лексику по теме</w:t>
      </w:r>
      <w:r w:rsidRPr="009F7B7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(</w:t>
      </w:r>
      <w:r w:rsidRPr="009F7B73">
        <w:rPr>
          <w:rFonts w:ascii="Times New Roman" w:hAnsi="Times New Roman" w:cs="Times New Roman"/>
          <w:b/>
          <w:bCs/>
          <w:sz w:val="28"/>
          <w:szCs w:val="28"/>
          <w:u w:val="single"/>
        </w:rPr>
        <w:t>под этим заданием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  <w:r w:rsidRPr="009F7B7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в тетрадь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. Фото записанной лексики</w:t>
      </w:r>
      <w:r w:rsidRPr="009F7B7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отправьте мне на почту или в контакте.</w:t>
      </w:r>
    </w:p>
    <w:p w:rsidR="002C6482" w:rsidRDefault="009F7B73" w:rsidP="002C648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B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Air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freshener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свежитель воздуха;</w:t>
      </w:r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After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shave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lotion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лосьон после бритья;</w:t>
      </w:r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Beaker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'</w:t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biːkə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] – стакан;</w:t>
      </w:r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Bath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bathtub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bɑːθ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] / ['</w:t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bɑːθtʌb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] — ванна;</w:t>
      </w:r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Bath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mat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bath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rug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'</w:t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bɑːθmæt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] — коврик для ванной;</w:t>
      </w:r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Bathroom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'</w:t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bɑːθruːm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] — ванная комната;</w:t>
      </w:r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Bathroom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Scales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'</w:t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bɑːθruːm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skeɪlz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] — напольные весы;</w:t>
      </w:r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Bathroom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Cabinet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'</w:t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bɑːθruːm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'</w:t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kæbɪnət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] — шкафчик для ванной;</w:t>
      </w:r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Bath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Panel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bɑːθ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'</w:t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pæn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(ə)l] — ванная панель;</w:t>
      </w:r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Bath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towel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bɑːθ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'</w:t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tauəl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] — банное полотенце;</w:t>
      </w:r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Bath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Robe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'</w:t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bɑːθrəub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] (</w:t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also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Robe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rəub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]) — халат;</w:t>
      </w:r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Barrettes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заколки;</w:t>
      </w:r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Bobby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pins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невидимки;</w:t>
      </w:r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Bidet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'</w:t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biːdeɪ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] – биде;</w:t>
      </w:r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Cistern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'</w:t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sɪstən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] – бачок;</w:t>
      </w:r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Cold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water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faucet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кран холодной воды;</w:t>
      </w:r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Comb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расческа;</w:t>
      </w:r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Conditioner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rinse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кондиционер для волос;</w:t>
      </w:r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Dental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floss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зубная нить;</w:t>
      </w:r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Drain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ток;</w:t>
      </w:r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Deodorant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дезодорант;</w:t>
      </w:r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Emery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board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илочка для полировки ногтей;</w:t>
      </w:r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Fan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ентилятор;</w:t>
      </w:r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Flannel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Washcloth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'</w:t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flæn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(ə)l] / ['</w:t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wɔʃklɔθ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] — полотенце для лица;</w:t>
      </w:r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Hair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brush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щетка для волос;</w:t>
      </w:r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Hair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dryer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фен;</w:t>
      </w:r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Hair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clips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заколки;</w:t>
      </w:r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Hairspray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лак для волос;</w:t>
      </w:r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Hamper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корзина для белья;</w:t>
      </w:r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Hot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water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faucet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кран горячей воды;</w:t>
      </w:r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Hand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towel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hænd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'</w:t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tauəl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] — полотенце для рук;</w:t>
      </w:r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Medicine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cabinet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medicine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chest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аптечка;</w:t>
      </w:r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Mixer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Tap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'</w:t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mɪksə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tæp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] — кран-смеситель;</w:t>
      </w:r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Mirror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зеркало;</w:t>
      </w:r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Mouthwash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поласкиватель для рта;</w:t>
      </w:r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Nail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clipper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кусачки;</w:t>
      </w:r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Nail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file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илочка для ногтей;</w:t>
      </w:r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Plughole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Drain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'</w:t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plʌghəul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] / [</w:t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dreɪn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] – водосток;</w:t>
      </w:r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Plunger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тус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Razor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бритва;</w:t>
      </w:r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Razor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blades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лезвия;</w:t>
      </w:r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Rubber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mat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резиновый коврик;</w:t>
      </w:r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Shower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душ;</w:t>
      </w:r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Scissors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ножницы;</w:t>
      </w:r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Shampoo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шампунь;</w:t>
      </w:r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Shaving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creme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крем для бритья;</w:t>
      </w:r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Shower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cap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шапочка для купания;</w:t>
      </w:r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Shower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curtain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шторка;</w:t>
      </w:r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Shower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curtain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rod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карниз для душевой занавеси;</w:t>
      </w:r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Shower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Cubicle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'</w:t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ʃəuə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'</w:t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kjuːbɪkl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] — душевая кабина;</w:t>
      </w:r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Shower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head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'</w:t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ʃəuə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hed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] — головка душа (душевая лейка);</w:t>
      </w:r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Shower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Tray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'</w:t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ʃəuə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treɪ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] — душевой поддон;</w:t>
      </w:r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Sink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раковина;</w:t>
      </w:r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Soap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dispenser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səup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dɪ'spen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(t)</w:t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sə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] — дозатор для жидкого мыла;</w:t>
      </w:r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Soap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dish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səup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dɪʃ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] — мыльница;</w:t>
      </w:r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Soap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səup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] — мыло;</w:t>
      </w:r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Sponge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губка, мочалка;</w:t>
      </w:r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Styptic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pencil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кровоостанавливающий карандаш;</w:t>
      </w:r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Tap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faucet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tæp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]/ ['</w:t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fɔːsɪt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] — водопроводный кран;</w:t>
      </w:r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Toilet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'</w:t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tɔɪlət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] — унитаз;</w:t>
      </w:r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Toilet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paper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holder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держатель для туалетной бумаги;</w:t>
      </w:r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Toilet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paper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'</w:t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tɔɪlət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'</w:t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peɪpə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] — туалетная бумага;</w:t>
      </w:r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Toilet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tank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ливной бачок;</w:t>
      </w:r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Toilet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seat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иденье на унитаз;</w:t>
      </w:r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Toothbrush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holder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'</w:t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tuːθbrʌʃ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'</w:t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həuldə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] — держатель зубной щетки;</w:t>
      </w:r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Toothbrush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'</w:t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tɔɪlət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brʌʃ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] — зубная щетка;</w:t>
      </w:r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Towel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rack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'</w:t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tauəl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reɪl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] — вешалка для полотенец;</w:t>
      </w:r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Tweezers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инцет;</w:t>
      </w:r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Tiling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'</w:t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taɪlɪŋ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] — кафельное покрытие;</w:t>
      </w:r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Vanity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'</w:t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vænətɪ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] — туалетный столик;</w:t>
      </w:r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Washbasin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'</w:t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wɔʃˌbeɪs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(ə)n] – раковина;</w:t>
      </w:r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>Washcloth</w:t>
      </w:r>
      <w:proofErr w:type="spellEnd"/>
      <w:r w:rsidR="00066A80" w:rsidRPr="000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мочалка из махровой ткани</w:t>
      </w:r>
    </w:p>
    <w:p w:rsidR="00066A80" w:rsidRDefault="00066A80" w:rsidP="00066A8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ги. Цены.</w:t>
      </w:r>
    </w:p>
    <w:p w:rsidR="00066A80" w:rsidRPr="00066A80" w:rsidRDefault="00763DC6" w:rsidP="00066A80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Запишите слова и фразы из видео по </w:t>
      </w:r>
      <w:proofErr w:type="gramStart"/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ссылке  </w:t>
      </w:r>
      <w:hyperlink r:id="rId6" w:history="1">
        <w:r w:rsidRPr="001F0177">
          <w:rPr>
            <w:rStyle w:val="a6"/>
            <w:bCs/>
            <w:sz w:val="28"/>
            <w:szCs w:val="28"/>
          </w:rPr>
          <w:t>https://youtu.be/iUy9G</w:t>
        </w:r>
        <w:r w:rsidRPr="001F0177">
          <w:rPr>
            <w:rStyle w:val="a6"/>
            <w:bCs/>
            <w:sz w:val="28"/>
            <w:szCs w:val="28"/>
          </w:rPr>
          <w:t>h</w:t>
        </w:r>
        <w:r w:rsidRPr="001F0177">
          <w:rPr>
            <w:rStyle w:val="a6"/>
            <w:bCs/>
            <w:sz w:val="28"/>
            <w:szCs w:val="28"/>
          </w:rPr>
          <w:t>OeZ_I</w:t>
        </w:r>
        <w:proofErr w:type="gramEnd"/>
      </w:hyperlink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</w:p>
    <w:p w:rsidR="00763DC6" w:rsidRDefault="00763DC6" w:rsidP="00763DC6">
      <w:pPr>
        <w:spacing w:after="0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63DC6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2.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Ознакомьтесь с темой «Исчисляемые и неисчисляемые существительные» перейдя по ссылке </w:t>
      </w:r>
      <w:hyperlink r:id="rId7" w:history="1">
        <w:r w:rsidRPr="001F0177">
          <w:rPr>
            <w:rStyle w:val="a6"/>
            <w:b/>
            <w:bCs/>
            <w:sz w:val="28"/>
            <w:szCs w:val="28"/>
          </w:rPr>
          <w:t>https://englishfull.ru/grammatika/ischislyaemye-i-neischislyaemye.html</w:t>
        </w:r>
      </w:hyperlink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763DC6" w:rsidRPr="00763DC6" w:rsidRDefault="00763DC6" w:rsidP="00763DC6">
      <w:pPr>
        <w:spacing w:after="100" w:afterAutospacing="1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763DC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ыполните упражнения по тем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763DC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исьменно в тетради и фото вышлите мне или отправьте мне в электронном виде текстовым документом.</w:t>
      </w:r>
    </w:p>
    <w:p w:rsidR="00763DC6" w:rsidRPr="00763DC6" w:rsidRDefault="00763DC6" w:rsidP="00763D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Распределите следующие существительные на две группы.</w:t>
      </w:r>
    </w:p>
    <w:p w:rsidR="00763DC6" w:rsidRPr="00763DC6" w:rsidRDefault="00763DC6" w:rsidP="00763D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63D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per – bottle – porridge – happiness - pencil - coffee – girl – work – job – plate – dog – meat - news – apricot – toothpaste – time - bedroom – money -  magazine – information – honey - metal – child – yoghurt – rice – spaghetti – water – air – spoon – mustard - egg – chair – shampoo – raincoat – flower – flour – bread – soap – toy – food – knowledge – garden – oil – furniture - friend</w:t>
      </w:r>
    </w:p>
    <w:p w:rsidR="00763DC6" w:rsidRPr="00763DC6" w:rsidRDefault="00763DC6" w:rsidP="00763D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DC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исляемые:</w:t>
      </w:r>
    </w:p>
    <w:p w:rsidR="00763DC6" w:rsidRPr="00763DC6" w:rsidRDefault="00763DC6" w:rsidP="00763D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DC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числяемые:</w:t>
      </w:r>
    </w:p>
    <w:p w:rsidR="00763DC6" w:rsidRPr="00763DC6" w:rsidRDefault="00763DC6" w:rsidP="00763DC6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63DC6">
        <w:rPr>
          <w:rFonts w:ascii="Times New Roman" w:hAnsi="Times New Roman" w:cs="Times New Roman"/>
          <w:b/>
          <w:sz w:val="28"/>
          <w:szCs w:val="28"/>
          <w:lang w:val="en-US"/>
        </w:rPr>
        <w:t>2. </w:t>
      </w:r>
      <w:r w:rsidRPr="00763DC6">
        <w:rPr>
          <w:rFonts w:ascii="Times New Roman" w:hAnsi="Times New Roman" w:cs="Times New Roman"/>
          <w:b/>
          <w:sz w:val="28"/>
          <w:szCs w:val="28"/>
        </w:rPr>
        <w:t>Поставьте</w:t>
      </w:r>
      <w:r w:rsidRPr="00763DC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How many? </w:t>
      </w:r>
      <w:r w:rsidRPr="00763DC6">
        <w:rPr>
          <w:rFonts w:ascii="Times New Roman" w:hAnsi="Times New Roman" w:cs="Times New Roman"/>
          <w:b/>
          <w:sz w:val="28"/>
          <w:szCs w:val="28"/>
        </w:rPr>
        <w:t>или</w:t>
      </w:r>
      <w:r w:rsidRPr="00763DC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How much?</w:t>
      </w:r>
    </w:p>
    <w:p w:rsidR="00763DC6" w:rsidRPr="00763DC6" w:rsidRDefault="00763DC6" w:rsidP="00763DC6">
      <w:pPr>
        <w:numPr>
          <w:ilvl w:val="0"/>
          <w:numId w:val="26"/>
        </w:num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r w:rsidRPr="00763DC6">
        <w:rPr>
          <w:rFonts w:ascii="Times New Roman" w:hAnsi="Times New Roman" w:cs="Times New Roman"/>
          <w:sz w:val="28"/>
          <w:szCs w:val="28"/>
          <w:lang w:val="en-US"/>
        </w:rPr>
        <w:t xml:space="preserve">… </w:t>
      </w:r>
      <w:proofErr w:type="gramStart"/>
      <w:r w:rsidRPr="00763DC6">
        <w:rPr>
          <w:rFonts w:ascii="Times New Roman" w:hAnsi="Times New Roman" w:cs="Times New Roman"/>
          <w:sz w:val="28"/>
          <w:szCs w:val="28"/>
          <w:lang w:val="en-US"/>
        </w:rPr>
        <w:t>salt</w:t>
      </w:r>
      <w:proofErr w:type="gramEnd"/>
      <w:r w:rsidRPr="00763DC6">
        <w:rPr>
          <w:rFonts w:ascii="Times New Roman" w:hAnsi="Times New Roman" w:cs="Times New Roman"/>
          <w:sz w:val="28"/>
          <w:szCs w:val="28"/>
          <w:lang w:val="en-US"/>
        </w:rPr>
        <w:t xml:space="preserve"> do you usually put in the soup?</w:t>
      </w:r>
    </w:p>
    <w:p w:rsidR="00763DC6" w:rsidRPr="00763DC6" w:rsidRDefault="00763DC6" w:rsidP="00763DC6">
      <w:pPr>
        <w:numPr>
          <w:ilvl w:val="0"/>
          <w:numId w:val="26"/>
        </w:num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r w:rsidRPr="00763DC6">
        <w:rPr>
          <w:rFonts w:ascii="Times New Roman" w:hAnsi="Times New Roman" w:cs="Times New Roman"/>
          <w:sz w:val="28"/>
          <w:szCs w:val="28"/>
          <w:lang w:val="en-US"/>
        </w:rPr>
        <w:t xml:space="preserve">… </w:t>
      </w:r>
      <w:proofErr w:type="gramStart"/>
      <w:r w:rsidRPr="00763DC6">
        <w:rPr>
          <w:rFonts w:ascii="Times New Roman" w:hAnsi="Times New Roman" w:cs="Times New Roman"/>
          <w:sz w:val="28"/>
          <w:szCs w:val="28"/>
          <w:lang w:val="en-US"/>
        </w:rPr>
        <w:t>cups</w:t>
      </w:r>
      <w:proofErr w:type="gramEnd"/>
      <w:r w:rsidRPr="00763DC6">
        <w:rPr>
          <w:rFonts w:ascii="Times New Roman" w:hAnsi="Times New Roman" w:cs="Times New Roman"/>
          <w:sz w:val="28"/>
          <w:szCs w:val="28"/>
          <w:lang w:val="en-US"/>
        </w:rPr>
        <w:t xml:space="preserve"> of tea shall I bring?</w:t>
      </w:r>
    </w:p>
    <w:p w:rsidR="00763DC6" w:rsidRPr="00763DC6" w:rsidRDefault="00763DC6" w:rsidP="00763DC6">
      <w:pPr>
        <w:numPr>
          <w:ilvl w:val="0"/>
          <w:numId w:val="26"/>
        </w:num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763DC6"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 w:rsidRPr="00763DC6">
        <w:rPr>
          <w:rFonts w:ascii="Times New Roman" w:hAnsi="Times New Roman" w:cs="Times New Roman"/>
          <w:sz w:val="28"/>
          <w:szCs w:val="28"/>
        </w:rPr>
        <w:t>films</w:t>
      </w:r>
      <w:proofErr w:type="spellEnd"/>
      <w:r w:rsidRPr="00763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DC6">
        <w:rPr>
          <w:rFonts w:ascii="Times New Roman" w:hAnsi="Times New Roman" w:cs="Times New Roman"/>
          <w:sz w:val="28"/>
          <w:szCs w:val="28"/>
        </w:rPr>
        <w:t>did</w:t>
      </w:r>
      <w:proofErr w:type="spellEnd"/>
      <w:r w:rsidRPr="00763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DC6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763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DC6">
        <w:rPr>
          <w:rFonts w:ascii="Times New Roman" w:hAnsi="Times New Roman" w:cs="Times New Roman"/>
          <w:sz w:val="28"/>
          <w:szCs w:val="28"/>
        </w:rPr>
        <w:t>see</w:t>
      </w:r>
      <w:proofErr w:type="spellEnd"/>
      <w:r w:rsidRPr="00763DC6">
        <w:rPr>
          <w:rFonts w:ascii="Times New Roman" w:hAnsi="Times New Roman" w:cs="Times New Roman"/>
          <w:sz w:val="28"/>
          <w:szCs w:val="28"/>
        </w:rPr>
        <w:t>?</w:t>
      </w:r>
    </w:p>
    <w:p w:rsidR="00763DC6" w:rsidRPr="00763DC6" w:rsidRDefault="00763DC6" w:rsidP="00763DC6">
      <w:pPr>
        <w:numPr>
          <w:ilvl w:val="0"/>
          <w:numId w:val="26"/>
        </w:num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763DC6"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 w:rsidRPr="00763DC6">
        <w:rPr>
          <w:rFonts w:ascii="Times New Roman" w:hAnsi="Times New Roman" w:cs="Times New Roman"/>
          <w:sz w:val="28"/>
          <w:szCs w:val="28"/>
        </w:rPr>
        <w:t>friends</w:t>
      </w:r>
      <w:proofErr w:type="spellEnd"/>
      <w:r w:rsidRPr="00763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DC6">
        <w:rPr>
          <w:rFonts w:ascii="Times New Roman" w:hAnsi="Times New Roman" w:cs="Times New Roman"/>
          <w:sz w:val="28"/>
          <w:szCs w:val="28"/>
        </w:rPr>
        <w:t>has</w:t>
      </w:r>
      <w:proofErr w:type="spellEnd"/>
      <w:r w:rsidRPr="00763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DC6">
        <w:rPr>
          <w:rFonts w:ascii="Times New Roman" w:hAnsi="Times New Roman" w:cs="Times New Roman"/>
          <w:sz w:val="28"/>
          <w:szCs w:val="28"/>
        </w:rPr>
        <w:t>he</w:t>
      </w:r>
      <w:proofErr w:type="spellEnd"/>
      <w:r w:rsidRPr="00763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DC6">
        <w:rPr>
          <w:rFonts w:ascii="Times New Roman" w:hAnsi="Times New Roman" w:cs="Times New Roman"/>
          <w:sz w:val="28"/>
          <w:szCs w:val="28"/>
        </w:rPr>
        <w:t>got</w:t>
      </w:r>
      <w:proofErr w:type="spellEnd"/>
      <w:r w:rsidRPr="00763DC6">
        <w:rPr>
          <w:rFonts w:ascii="Times New Roman" w:hAnsi="Times New Roman" w:cs="Times New Roman"/>
          <w:sz w:val="28"/>
          <w:szCs w:val="28"/>
        </w:rPr>
        <w:t>?</w:t>
      </w:r>
    </w:p>
    <w:p w:rsidR="00763DC6" w:rsidRPr="00763DC6" w:rsidRDefault="00763DC6" w:rsidP="00763DC6">
      <w:pPr>
        <w:numPr>
          <w:ilvl w:val="0"/>
          <w:numId w:val="26"/>
        </w:num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r w:rsidRPr="00763DC6">
        <w:rPr>
          <w:rFonts w:ascii="Times New Roman" w:hAnsi="Times New Roman" w:cs="Times New Roman"/>
          <w:sz w:val="28"/>
          <w:szCs w:val="28"/>
          <w:lang w:val="en-US"/>
        </w:rPr>
        <w:t xml:space="preserve">… </w:t>
      </w:r>
      <w:proofErr w:type="gramStart"/>
      <w:r w:rsidRPr="00763DC6">
        <w:rPr>
          <w:rFonts w:ascii="Times New Roman" w:hAnsi="Times New Roman" w:cs="Times New Roman"/>
          <w:sz w:val="28"/>
          <w:szCs w:val="28"/>
          <w:lang w:val="en-US"/>
        </w:rPr>
        <w:t>free</w:t>
      </w:r>
      <w:proofErr w:type="gramEnd"/>
      <w:r w:rsidRPr="00763DC6">
        <w:rPr>
          <w:rFonts w:ascii="Times New Roman" w:hAnsi="Times New Roman" w:cs="Times New Roman"/>
          <w:sz w:val="28"/>
          <w:szCs w:val="28"/>
          <w:lang w:val="en-US"/>
        </w:rPr>
        <w:t xml:space="preserve"> time do we have?</w:t>
      </w:r>
    </w:p>
    <w:p w:rsidR="00763DC6" w:rsidRPr="00763DC6" w:rsidRDefault="00763DC6" w:rsidP="00763DC6">
      <w:pPr>
        <w:numPr>
          <w:ilvl w:val="0"/>
          <w:numId w:val="26"/>
        </w:num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r w:rsidRPr="00763DC6">
        <w:rPr>
          <w:rFonts w:ascii="Times New Roman" w:hAnsi="Times New Roman" w:cs="Times New Roman"/>
          <w:sz w:val="28"/>
          <w:szCs w:val="28"/>
          <w:lang w:val="en-US"/>
        </w:rPr>
        <w:t xml:space="preserve">… </w:t>
      </w:r>
      <w:proofErr w:type="gramStart"/>
      <w:r w:rsidRPr="00763DC6">
        <w:rPr>
          <w:rFonts w:ascii="Times New Roman" w:hAnsi="Times New Roman" w:cs="Times New Roman"/>
          <w:sz w:val="28"/>
          <w:szCs w:val="28"/>
          <w:lang w:val="en-US"/>
        </w:rPr>
        <w:t>juice</w:t>
      </w:r>
      <w:proofErr w:type="gramEnd"/>
      <w:r w:rsidRPr="00763DC6">
        <w:rPr>
          <w:rFonts w:ascii="Times New Roman" w:hAnsi="Times New Roman" w:cs="Times New Roman"/>
          <w:sz w:val="28"/>
          <w:szCs w:val="28"/>
          <w:lang w:val="en-US"/>
        </w:rPr>
        <w:t xml:space="preserve"> is there in the fridge?</w:t>
      </w:r>
    </w:p>
    <w:p w:rsidR="00763DC6" w:rsidRPr="00763DC6" w:rsidRDefault="00763DC6" w:rsidP="00763DC6">
      <w:pPr>
        <w:numPr>
          <w:ilvl w:val="0"/>
          <w:numId w:val="26"/>
        </w:num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763DC6"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 w:rsidRPr="00763DC6">
        <w:rPr>
          <w:rFonts w:ascii="Times New Roman" w:hAnsi="Times New Roman" w:cs="Times New Roman"/>
          <w:sz w:val="28"/>
          <w:szCs w:val="28"/>
        </w:rPr>
        <w:t>money</w:t>
      </w:r>
      <w:proofErr w:type="spellEnd"/>
      <w:r w:rsidRPr="00763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DC6">
        <w:rPr>
          <w:rFonts w:ascii="Times New Roman" w:hAnsi="Times New Roman" w:cs="Times New Roman"/>
          <w:sz w:val="28"/>
          <w:szCs w:val="28"/>
        </w:rPr>
        <w:t>did</w:t>
      </w:r>
      <w:proofErr w:type="spellEnd"/>
      <w:r w:rsidRPr="00763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DC6">
        <w:rPr>
          <w:rFonts w:ascii="Times New Roman" w:hAnsi="Times New Roman" w:cs="Times New Roman"/>
          <w:sz w:val="28"/>
          <w:szCs w:val="28"/>
        </w:rPr>
        <w:t>they</w:t>
      </w:r>
      <w:proofErr w:type="spellEnd"/>
      <w:r w:rsidRPr="00763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DC6">
        <w:rPr>
          <w:rFonts w:ascii="Times New Roman" w:hAnsi="Times New Roman" w:cs="Times New Roman"/>
          <w:sz w:val="28"/>
          <w:szCs w:val="28"/>
        </w:rPr>
        <w:t>spend</w:t>
      </w:r>
      <w:proofErr w:type="spellEnd"/>
      <w:r w:rsidRPr="00763DC6">
        <w:rPr>
          <w:rFonts w:ascii="Times New Roman" w:hAnsi="Times New Roman" w:cs="Times New Roman"/>
          <w:sz w:val="28"/>
          <w:szCs w:val="28"/>
        </w:rPr>
        <w:t>?</w:t>
      </w:r>
    </w:p>
    <w:p w:rsidR="00763DC6" w:rsidRPr="00763DC6" w:rsidRDefault="00763DC6" w:rsidP="00763DC6">
      <w:pPr>
        <w:numPr>
          <w:ilvl w:val="0"/>
          <w:numId w:val="26"/>
        </w:num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r w:rsidRPr="00763DC6">
        <w:rPr>
          <w:rFonts w:ascii="Times New Roman" w:hAnsi="Times New Roman" w:cs="Times New Roman"/>
          <w:sz w:val="28"/>
          <w:szCs w:val="28"/>
          <w:lang w:val="en-US"/>
        </w:rPr>
        <w:t xml:space="preserve">… </w:t>
      </w:r>
      <w:proofErr w:type="gramStart"/>
      <w:r w:rsidRPr="00763DC6">
        <w:rPr>
          <w:rFonts w:ascii="Times New Roman" w:hAnsi="Times New Roman" w:cs="Times New Roman"/>
          <w:sz w:val="28"/>
          <w:szCs w:val="28"/>
          <w:lang w:val="en-US"/>
        </w:rPr>
        <w:t>tomatoes</w:t>
      </w:r>
      <w:proofErr w:type="gramEnd"/>
      <w:r w:rsidRPr="00763DC6">
        <w:rPr>
          <w:rFonts w:ascii="Times New Roman" w:hAnsi="Times New Roman" w:cs="Times New Roman"/>
          <w:sz w:val="28"/>
          <w:szCs w:val="28"/>
          <w:lang w:val="en-US"/>
        </w:rPr>
        <w:t xml:space="preserve"> are there in the bag?</w:t>
      </w:r>
    </w:p>
    <w:p w:rsidR="00763DC6" w:rsidRPr="00763DC6" w:rsidRDefault="00763DC6" w:rsidP="00763DC6">
      <w:pPr>
        <w:numPr>
          <w:ilvl w:val="0"/>
          <w:numId w:val="26"/>
        </w:num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r w:rsidRPr="00763DC6">
        <w:rPr>
          <w:rFonts w:ascii="Times New Roman" w:hAnsi="Times New Roman" w:cs="Times New Roman"/>
          <w:sz w:val="28"/>
          <w:szCs w:val="28"/>
          <w:lang w:val="en-US"/>
        </w:rPr>
        <w:t xml:space="preserve">… </w:t>
      </w:r>
      <w:proofErr w:type="gramStart"/>
      <w:r w:rsidRPr="00763DC6">
        <w:rPr>
          <w:rFonts w:ascii="Times New Roman" w:hAnsi="Times New Roman" w:cs="Times New Roman"/>
          <w:sz w:val="28"/>
          <w:szCs w:val="28"/>
          <w:lang w:val="en-US"/>
        </w:rPr>
        <w:t>kilos</w:t>
      </w:r>
      <w:proofErr w:type="gramEnd"/>
      <w:r w:rsidRPr="00763DC6">
        <w:rPr>
          <w:rFonts w:ascii="Times New Roman" w:hAnsi="Times New Roman" w:cs="Times New Roman"/>
          <w:sz w:val="28"/>
          <w:szCs w:val="28"/>
          <w:lang w:val="en-US"/>
        </w:rPr>
        <w:t xml:space="preserve"> of potatoes did you buy?</w:t>
      </w:r>
    </w:p>
    <w:p w:rsidR="00763DC6" w:rsidRPr="00763DC6" w:rsidRDefault="00763DC6" w:rsidP="00763DC6">
      <w:pPr>
        <w:numPr>
          <w:ilvl w:val="0"/>
          <w:numId w:val="26"/>
        </w:num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r w:rsidRPr="00763DC6">
        <w:rPr>
          <w:rFonts w:ascii="Times New Roman" w:hAnsi="Times New Roman" w:cs="Times New Roman"/>
          <w:sz w:val="28"/>
          <w:szCs w:val="28"/>
          <w:lang w:val="en-US"/>
        </w:rPr>
        <w:t xml:space="preserve">… </w:t>
      </w:r>
      <w:proofErr w:type="gramStart"/>
      <w:r w:rsidRPr="00763DC6">
        <w:rPr>
          <w:rFonts w:ascii="Times New Roman" w:hAnsi="Times New Roman" w:cs="Times New Roman"/>
          <w:sz w:val="28"/>
          <w:szCs w:val="28"/>
          <w:lang w:val="en-US"/>
        </w:rPr>
        <w:t>slices</w:t>
      </w:r>
      <w:proofErr w:type="gramEnd"/>
      <w:r w:rsidRPr="00763DC6">
        <w:rPr>
          <w:rFonts w:ascii="Times New Roman" w:hAnsi="Times New Roman" w:cs="Times New Roman"/>
          <w:sz w:val="28"/>
          <w:szCs w:val="28"/>
          <w:lang w:val="en-US"/>
        </w:rPr>
        <w:t xml:space="preserve"> of cheese are left on the plate?</w:t>
      </w:r>
    </w:p>
    <w:p w:rsidR="009F7B73" w:rsidRPr="00763DC6" w:rsidRDefault="009F7B73" w:rsidP="009F7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7B73" w:rsidRPr="00763DC6" w:rsidRDefault="009F7B73" w:rsidP="009F7B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53562" w:rsidRPr="00153562" w:rsidRDefault="00153562" w:rsidP="00153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3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отчета. </w:t>
      </w:r>
    </w:p>
    <w:p w:rsidR="00153562" w:rsidRPr="00153562" w:rsidRDefault="00153562" w:rsidP="00153562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562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 фото записанной в тетради лексики и отправить мне.</w:t>
      </w:r>
    </w:p>
    <w:p w:rsidR="00153562" w:rsidRPr="00153562" w:rsidRDefault="00153562" w:rsidP="00153562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562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 фото выполненных заданий и отправить мне или отправить в электронном виде текстовым документом.</w:t>
      </w:r>
    </w:p>
    <w:p w:rsidR="002C3FE1" w:rsidRDefault="00153562" w:rsidP="00153562">
      <w:pPr>
        <w:spacing w:after="160" w:line="256" w:lineRule="auto"/>
        <w:rPr>
          <w:rFonts w:ascii="Times New Roman" w:hAnsi="Times New Roman" w:cs="Times New Roman"/>
          <w:b/>
          <w:sz w:val="28"/>
          <w:szCs w:val="28"/>
        </w:rPr>
      </w:pPr>
      <w:r w:rsidRPr="00153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выполнения задания</w:t>
      </w:r>
      <w:r w:rsidRPr="00153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  <w:lang w:eastAsia="ru-RU"/>
        </w:rPr>
        <w:t>до 14</w:t>
      </w:r>
      <w:r w:rsidRPr="00153562"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  <w:lang w:eastAsia="ru-RU"/>
        </w:rPr>
        <w:t>.04</w:t>
      </w:r>
    </w:p>
    <w:p w:rsidR="009F7B73" w:rsidRPr="009F7B73" w:rsidRDefault="009F7B73" w:rsidP="009F7B73">
      <w:pPr>
        <w:spacing w:after="160" w:line="25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F7B73">
        <w:rPr>
          <w:rFonts w:ascii="Times New Roman" w:hAnsi="Times New Roman" w:cs="Times New Roman"/>
          <w:b/>
          <w:sz w:val="28"/>
          <w:szCs w:val="28"/>
        </w:rPr>
        <w:t>Получатель отчета.</w:t>
      </w:r>
      <w:r w:rsidRPr="009F7B73">
        <w:rPr>
          <w:rFonts w:ascii="Times New Roman" w:hAnsi="Times New Roman" w:cs="Times New Roman"/>
          <w:sz w:val="28"/>
          <w:szCs w:val="28"/>
        </w:rPr>
        <w:t xml:space="preserve"> </w:t>
      </w:r>
      <w:r w:rsidRPr="009F7B7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Готовые задания можно отправить по эл. почте </w:t>
      </w:r>
      <w:hyperlink r:id="rId8" w:history="1">
        <w:proofErr w:type="gramStart"/>
        <w:r w:rsidRPr="009F7B73">
          <w:rPr>
            <w:rFonts w:cs="Times New Roman"/>
            <w:color w:val="0000FF"/>
            <w:sz w:val="28"/>
            <w:szCs w:val="28"/>
            <w:u w:val="single"/>
          </w:rPr>
          <w:t>elena.angliisky@yandex.ru</w:t>
        </w:r>
      </w:hyperlink>
      <w:r w:rsidRPr="009F7B7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F7B7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В</w:t>
      </w:r>
      <w:proofErr w:type="gramEnd"/>
      <w:r w:rsidRPr="009F7B7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контакте </w:t>
      </w:r>
      <w:hyperlink r:id="rId9" w:history="1">
        <w:r w:rsidRPr="009F7B73">
          <w:rPr>
            <w:rFonts w:cs="Times New Roman"/>
            <w:color w:val="0000FF"/>
            <w:sz w:val="28"/>
            <w:szCs w:val="28"/>
            <w:u w:val="single"/>
            <w:lang w:val="en-US"/>
          </w:rPr>
          <w:t>https</w:t>
        </w:r>
        <w:r w:rsidRPr="009F7B73">
          <w:rPr>
            <w:rFonts w:cs="Times New Roman"/>
            <w:color w:val="0000FF"/>
            <w:sz w:val="28"/>
            <w:szCs w:val="28"/>
            <w:u w:val="single"/>
          </w:rPr>
          <w:t>://</w:t>
        </w:r>
        <w:proofErr w:type="spellStart"/>
        <w:r w:rsidRPr="009F7B73">
          <w:rPr>
            <w:rFonts w:cs="Times New Roman"/>
            <w:color w:val="0000FF"/>
            <w:sz w:val="28"/>
            <w:szCs w:val="28"/>
            <w:u w:val="single"/>
            <w:lang w:val="en-US"/>
          </w:rPr>
          <w:t>vk</w:t>
        </w:r>
        <w:proofErr w:type="spellEnd"/>
        <w:r w:rsidRPr="009F7B73">
          <w:rPr>
            <w:rFonts w:cs="Times New Roman"/>
            <w:color w:val="0000FF"/>
            <w:sz w:val="28"/>
            <w:szCs w:val="28"/>
            <w:u w:val="single"/>
          </w:rPr>
          <w:t>.</w:t>
        </w:r>
        <w:r w:rsidRPr="009F7B73">
          <w:rPr>
            <w:rFonts w:cs="Times New Roman"/>
            <w:color w:val="0000FF"/>
            <w:sz w:val="28"/>
            <w:szCs w:val="28"/>
            <w:u w:val="single"/>
            <w:lang w:val="en-US"/>
          </w:rPr>
          <w:t>com</w:t>
        </w:r>
        <w:r w:rsidRPr="009F7B73">
          <w:rPr>
            <w:rFonts w:cs="Times New Roman"/>
            <w:color w:val="0000FF"/>
            <w:sz w:val="28"/>
            <w:szCs w:val="28"/>
            <w:u w:val="single"/>
          </w:rPr>
          <w:t>/</w:t>
        </w:r>
        <w:proofErr w:type="spellStart"/>
        <w:r w:rsidRPr="009F7B73">
          <w:rPr>
            <w:rFonts w:cs="Times New Roman"/>
            <w:color w:val="0000FF"/>
            <w:sz w:val="28"/>
            <w:szCs w:val="28"/>
            <w:u w:val="single"/>
            <w:lang w:val="en-US"/>
          </w:rPr>
          <w:t>komlenko</w:t>
        </w:r>
        <w:proofErr w:type="spellEnd"/>
        <w:r w:rsidRPr="009F7B73">
          <w:rPr>
            <w:rFonts w:cs="Times New Roman"/>
            <w:color w:val="0000FF"/>
            <w:sz w:val="28"/>
            <w:szCs w:val="28"/>
            <w:u w:val="single"/>
          </w:rPr>
          <w:t>1984</w:t>
        </w:r>
      </w:hyperlink>
      <w:bookmarkStart w:id="0" w:name="_GoBack"/>
      <w:bookmarkEnd w:id="0"/>
    </w:p>
    <w:p w:rsidR="009F7B73" w:rsidRPr="009F7B73" w:rsidRDefault="009F7B73" w:rsidP="009F7B73">
      <w:pPr>
        <w:spacing w:after="160" w:line="25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F7B73" w:rsidRPr="009F7B73" w:rsidRDefault="009F7B73" w:rsidP="009F7B73">
      <w:pPr>
        <w:spacing w:after="160" w:line="25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F7B73" w:rsidRPr="009F7B73" w:rsidRDefault="009F7B73" w:rsidP="009F7B73">
      <w:pPr>
        <w:spacing w:after="160" w:line="25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9F7B73">
        <w:rPr>
          <w:rFonts w:ascii="Times New Roman" w:hAnsi="Times New Roman" w:cs="Times New Roman"/>
          <w:b/>
          <w:color w:val="FF0000"/>
          <w:sz w:val="28"/>
          <w:szCs w:val="28"/>
        </w:rPr>
        <w:t>Не забывайте подписывать имя+фамилию и название группы!!!</w:t>
      </w:r>
    </w:p>
    <w:p w:rsidR="00E8343A" w:rsidRPr="00327DAC" w:rsidRDefault="00E8343A" w:rsidP="009F7B73">
      <w:pPr>
        <w:spacing w:line="240" w:lineRule="auto"/>
        <w:ind w:left="425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8343A" w:rsidRPr="00327DAC" w:rsidSect="00736F23">
      <w:type w:val="continuous"/>
      <w:pgSz w:w="11906" w:h="16838"/>
      <w:pgMar w:top="539" w:right="850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51E35"/>
    <w:multiLevelType w:val="multilevel"/>
    <w:tmpl w:val="1E585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895C6C"/>
    <w:multiLevelType w:val="hybridMultilevel"/>
    <w:tmpl w:val="7F5C728C"/>
    <w:lvl w:ilvl="0" w:tplc="579C8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5703D1"/>
    <w:multiLevelType w:val="multilevel"/>
    <w:tmpl w:val="55922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21488A"/>
    <w:multiLevelType w:val="multilevel"/>
    <w:tmpl w:val="1EDA0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3F42D6"/>
    <w:multiLevelType w:val="multilevel"/>
    <w:tmpl w:val="946EA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645538"/>
    <w:multiLevelType w:val="multilevel"/>
    <w:tmpl w:val="214E1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E8722A"/>
    <w:multiLevelType w:val="multilevel"/>
    <w:tmpl w:val="F67EF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334533"/>
    <w:multiLevelType w:val="hybridMultilevel"/>
    <w:tmpl w:val="00D6838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55B91"/>
    <w:multiLevelType w:val="hybridMultilevel"/>
    <w:tmpl w:val="348EAA8A"/>
    <w:lvl w:ilvl="0" w:tplc="A21C8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807DFB"/>
    <w:multiLevelType w:val="multilevel"/>
    <w:tmpl w:val="C644B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710445"/>
    <w:multiLevelType w:val="hybridMultilevel"/>
    <w:tmpl w:val="97F048D0"/>
    <w:lvl w:ilvl="0" w:tplc="7C60025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E8427E8"/>
    <w:multiLevelType w:val="multilevel"/>
    <w:tmpl w:val="6FC67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CB6DD5"/>
    <w:multiLevelType w:val="hybridMultilevel"/>
    <w:tmpl w:val="092AD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7688E"/>
    <w:multiLevelType w:val="hybridMultilevel"/>
    <w:tmpl w:val="305EF63C"/>
    <w:lvl w:ilvl="0" w:tplc="A5566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7120AB"/>
    <w:multiLevelType w:val="hybridMultilevel"/>
    <w:tmpl w:val="B380C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E17598"/>
    <w:multiLevelType w:val="multilevel"/>
    <w:tmpl w:val="2D50E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3504EC"/>
    <w:multiLevelType w:val="hybridMultilevel"/>
    <w:tmpl w:val="8DBCD59C"/>
    <w:lvl w:ilvl="0" w:tplc="C5169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5033CB1"/>
    <w:multiLevelType w:val="hybridMultilevel"/>
    <w:tmpl w:val="805825CC"/>
    <w:lvl w:ilvl="0" w:tplc="2BDAD0B6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3AF23FE"/>
    <w:multiLevelType w:val="multilevel"/>
    <w:tmpl w:val="0082D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2C3D8C"/>
    <w:multiLevelType w:val="multilevel"/>
    <w:tmpl w:val="9E907E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4D57B8"/>
    <w:multiLevelType w:val="multilevel"/>
    <w:tmpl w:val="C8DC3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8D5DE4"/>
    <w:multiLevelType w:val="hybridMultilevel"/>
    <w:tmpl w:val="F2CE7B40"/>
    <w:lvl w:ilvl="0" w:tplc="67B63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6005F15"/>
    <w:multiLevelType w:val="hybridMultilevel"/>
    <w:tmpl w:val="DDE42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72315"/>
    <w:multiLevelType w:val="hybridMultilevel"/>
    <w:tmpl w:val="17965218"/>
    <w:lvl w:ilvl="0" w:tplc="E68ABDA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B125D9"/>
    <w:multiLevelType w:val="hybridMultilevel"/>
    <w:tmpl w:val="EE3618D4"/>
    <w:lvl w:ilvl="0" w:tplc="397CD09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5" w15:restartNumberingAfterBreak="0">
    <w:nsid w:val="7F4C4B8D"/>
    <w:multiLevelType w:val="multilevel"/>
    <w:tmpl w:val="6DB64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4"/>
  </w:num>
  <w:num w:numId="4">
    <w:abstractNumId w:val="18"/>
  </w:num>
  <w:num w:numId="5">
    <w:abstractNumId w:val="9"/>
  </w:num>
  <w:num w:numId="6">
    <w:abstractNumId w:val="13"/>
  </w:num>
  <w:num w:numId="7">
    <w:abstractNumId w:val="17"/>
  </w:num>
  <w:num w:numId="8">
    <w:abstractNumId w:val="10"/>
  </w:num>
  <w:num w:numId="9">
    <w:abstractNumId w:val="12"/>
  </w:num>
  <w:num w:numId="10">
    <w:abstractNumId w:val="21"/>
  </w:num>
  <w:num w:numId="11">
    <w:abstractNumId w:val="24"/>
  </w:num>
  <w:num w:numId="12">
    <w:abstractNumId w:val="8"/>
  </w:num>
  <w:num w:numId="13">
    <w:abstractNumId w:val="1"/>
  </w:num>
  <w:num w:numId="14">
    <w:abstractNumId w:val="19"/>
  </w:num>
  <w:num w:numId="15">
    <w:abstractNumId w:val="11"/>
  </w:num>
  <w:num w:numId="16">
    <w:abstractNumId w:val="15"/>
  </w:num>
  <w:num w:numId="17">
    <w:abstractNumId w:val="5"/>
  </w:num>
  <w:num w:numId="18">
    <w:abstractNumId w:val="0"/>
  </w:num>
  <w:num w:numId="19">
    <w:abstractNumId w:val="3"/>
  </w:num>
  <w:num w:numId="20">
    <w:abstractNumId w:val="2"/>
  </w:num>
  <w:num w:numId="21">
    <w:abstractNumId w:val="20"/>
  </w:num>
  <w:num w:numId="2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7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7536"/>
    <w:rsid w:val="00030D2A"/>
    <w:rsid w:val="00066A80"/>
    <w:rsid w:val="000865BB"/>
    <w:rsid w:val="000F59AD"/>
    <w:rsid w:val="00153562"/>
    <w:rsid w:val="001D07EF"/>
    <w:rsid w:val="00244072"/>
    <w:rsid w:val="002C3FE1"/>
    <w:rsid w:val="002C6482"/>
    <w:rsid w:val="003133EB"/>
    <w:rsid w:val="00327DAC"/>
    <w:rsid w:val="00374A1F"/>
    <w:rsid w:val="003E4CD7"/>
    <w:rsid w:val="004F4A5E"/>
    <w:rsid w:val="005A2C02"/>
    <w:rsid w:val="005D4754"/>
    <w:rsid w:val="006B3D71"/>
    <w:rsid w:val="006D6248"/>
    <w:rsid w:val="00736F23"/>
    <w:rsid w:val="00763DC6"/>
    <w:rsid w:val="007E49D3"/>
    <w:rsid w:val="00871962"/>
    <w:rsid w:val="008C6C09"/>
    <w:rsid w:val="00931EBB"/>
    <w:rsid w:val="009746C3"/>
    <w:rsid w:val="009B4FCB"/>
    <w:rsid w:val="009E23FA"/>
    <w:rsid w:val="009F7B73"/>
    <w:rsid w:val="00A10E69"/>
    <w:rsid w:val="00A619FE"/>
    <w:rsid w:val="00A752BB"/>
    <w:rsid w:val="00A82BA1"/>
    <w:rsid w:val="00AC136C"/>
    <w:rsid w:val="00B80DFD"/>
    <w:rsid w:val="00BF5555"/>
    <w:rsid w:val="00D055B0"/>
    <w:rsid w:val="00D90E38"/>
    <w:rsid w:val="00DA1FDD"/>
    <w:rsid w:val="00DF7536"/>
    <w:rsid w:val="00E72D21"/>
    <w:rsid w:val="00E8343A"/>
    <w:rsid w:val="00EA3342"/>
    <w:rsid w:val="00EE1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1F26F45-8DC1-43B7-95BF-F2445993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536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DF75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2440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F7536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99"/>
    <w:qFormat/>
    <w:rsid w:val="00DF7536"/>
    <w:pPr>
      <w:ind w:left="720"/>
    </w:pPr>
  </w:style>
  <w:style w:type="character" w:customStyle="1" w:styleId="context-helper-word">
    <w:name w:val="context-helper-word"/>
    <w:basedOn w:val="a0"/>
    <w:uiPriority w:val="99"/>
    <w:rsid w:val="00DF7536"/>
  </w:style>
  <w:style w:type="paragraph" w:styleId="a4">
    <w:name w:val="Normal (Web)"/>
    <w:basedOn w:val="a"/>
    <w:uiPriority w:val="99"/>
    <w:rsid w:val="00DF7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DF7536"/>
    <w:rPr>
      <w:b/>
      <w:bCs/>
    </w:rPr>
  </w:style>
  <w:style w:type="character" w:styleId="a6">
    <w:name w:val="Hyperlink"/>
    <w:basedOn w:val="a0"/>
    <w:uiPriority w:val="99"/>
    <w:rsid w:val="00327DAC"/>
    <w:rPr>
      <w:rFonts w:ascii="Times New Roman" w:hAnsi="Times New Roman" w:cs="Times New Roman"/>
      <w:color w:val="0000FF"/>
      <w:u w:val="single"/>
    </w:rPr>
  </w:style>
  <w:style w:type="character" w:customStyle="1" w:styleId="dropdown-user-namefirst-letter">
    <w:name w:val="dropdown-user-name__first-letter"/>
    <w:basedOn w:val="a0"/>
    <w:rsid w:val="00E72D21"/>
  </w:style>
  <w:style w:type="character" w:styleId="a7">
    <w:name w:val="FollowedHyperlink"/>
    <w:basedOn w:val="a0"/>
    <w:uiPriority w:val="99"/>
    <w:semiHidden/>
    <w:unhideWhenUsed/>
    <w:rsid w:val="00A619FE"/>
    <w:rPr>
      <w:color w:val="800080" w:themeColor="followedHyperlink"/>
      <w:u w:val="single"/>
    </w:rPr>
  </w:style>
  <w:style w:type="table" w:styleId="a8">
    <w:name w:val="Table Grid"/>
    <w:basedOn w:val="a1"/>
    <w:locked/>
    <w:rsid w:val="006B3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244072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apple-converted-space">
    <w:name w:val="apple-converted-space"/>
    <w:rsid w:val="00244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6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.angliisky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nglishfull.ru/grammatika/ischislyaemye-i-neischislyaemy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iUy9GhOeZ_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komlenko198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BC892-3D5E-4615-81F4-7832EAA8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641</Words>
  <Characters>4366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каб</dc:creator>
  <cp:keywords/>
  <dc:description/>
  <cp:lastModifiedBy>ФЕЛИКС</cp:lastModifiedBy>
  <cp:revision>12</cp:revision>
  <dcterms:created xsi:type="dcterms:W3CDTF">2020-04-07T06:45:00Z</dcterms:created>
  <dcterms:modified xsi:type="dcterms:W3CDTF">2020-04-12T11:22:00Z</dcterms:modified>
</cp:coreProperties>
</file>